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3ED7" w14:textId="77777777" w:rsidR="00206DD3" w:rsidRPr="00206DD3" w:rsidRDefault="00206DD3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</w:p>
    <w:p w14:paraId="08A9A64C" w14:textId="2876F97C" w:rsidR="00975C96" w:rsidRDefault="00975C96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  <w:r w:rsidRPr="00206DD3"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ЗАПРОС ИНФОРМАЦИИ ДЛЯ РАСЧЕТА ОБЪЕМА УСЛУГ ПО МЕЖДУНАРОДНОЙ СЕРТИФИКАЦИИ</w:t>
      </w:r>
    </w:p>
    <w:p w14:paraId="774DE4DB" w14:textId="77777777" w:rsidR="001A3DAC" w:rsidRPr="00206DD3" w:rsidRDefault="001A3DAC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</w:p>
    <w:p w14:paraId="703C6360" w14:textId="4183430C" w:rsidR="00975C96" w:rsidRDefault="001A3DAC" w:rsidP="00206DD3">
      <w:pPr>
        <w:spacing w:after="0"/>
        <w:rPr>
          <w:rFonts w:ascii="PT Sans" w:hAnsi="PT Sans" w:cstheme="minorHAnsi"/>
          <w:b/>
          <w:bCs/>
          <w:sz w:val="20"/>
          <w:szCs w:val="20"/>
        </w:rPr>
      </w:pPr>
      <w:r>
        <w:rPr>
          <w:rFonts w:ascii="PT Sans" w:hAnsi="PT Sans" w:cstheme="minorHAnsi"/>
          <w:b/>
          <w:bCs/>
          <w:sz w:val="20"/>
          <w:szCs w:val="20"/>
        </w:rPr>
        <w:t>Компания</w:t>
      </w:r>
      <w:r w:rsidRPr="001A3DAC">
        <w:rPr>
          <w:rFonts w:ascii="PT Sans" w:hAnsi="PT Sans" w:cstheme="minorHAnsi"/>
          <w:sz w:val="20"/>
          <w:szCs w:val="20"/>
        </w:rPr>
        <w:t>_______________________________</w:t>
      </w:r>
    </w:p>
    <w:p w14:paraId="7CF20D59" w14:textId="4257E89A" w:rsidR="001A3DAC" w:rsidRDefault="001A3DAC" w:rsidP="00206DD3">
      <w:pPr>
        <w:spacing w:after="0"/>
        <w:rPr>
          <w:rFonts w:ascii="PT Sans" w:hAnsi="PT Sans" w:cstheme="minorHAnsi"/>
          <w:b/>
          <w:bCs/>
          <w:sz w:val="20"/>
          <w:szCs w:val="20"/>
        </w:rPr>
      </w:pPr>
      <w:r>
        <w:rPr>
          <w:rFonts w:ascii="PT Sans" w:hAnsi="PT Sans" w:cstheme="minorHAnsi"/>
          <w:b/>
          <w:bCs/>
          <w:sz w:val="20"/>
          <w:szCs w:val="20"/>
        </w:rPr>
        <w:t>Контактное лицо</w:t>
      </w:r>
      <w:r w:rsidRPr="001A3DAC">
        <w:rPr>
          <w:rFonts w:ascii="PT Sans" w:hAnsi="PT Sans" w:cstheme="minorHAnsi"/>
          <w:sz w:val="20"/>
          <w:szCs w:val="20"/>
        </w:rPr>
        <w:t>________________________</w:t>
      </w:r>
    </w:p>
    <w:p w14:paraId="2BE68DCB" w14:textId="6F096849" w:rsidR="001A3DAC" w:rsidRDefault="001A3DAC" w:rsidP="00206DD3">
      <w:pPr>
        <w:spacing w:after="0"/>
        <w:rPr>
          <w:rFonts w:ascii="PT Sans" w:hAnsi="PT Sans" w:cstheme="minorHAnsi"/>
          <w:b/>
          <w:bCs/>
          <w:sz w:val="20"/>
          <w:szCs w:val="20"/>
        </w:rPr>
      </w:pPr>
      <w:proofErr w:type="gramStart"/>
      <w:r>
        <w:rPr>
          <w:rFonts w:ascii="PT Sans" w:hAnsi="PT Sans" w:cstheme="minorHAnsi"/>
          <w:b/>
          <w:bCs/>
          <w:sz w:val="20"/>
          <w:szCs w:val="20"/>
          <w:lang w:val="en-US"/>
        </w:rPr>
        <w:t>Email</w:t>
      </w:r>
      <w:r>
        <w:rPr>
          <w:rFonts w:ascii="PT Sans" w:hAnsi="PT Sans" w:cstheme="minorHAnsi"/>
          <w:b/>
          <w:bCs/>
          <w:sz w:val="20"/>
          <w:szCs w:val="20"/>
        </w:rPr>
        <w:t>:</w:t>
      </w:r>
      <w:r w:rsidRPr="001A3DAC">
        <w:rPr>
          <w:rFonts w:ascii="PT Sans" w:hAnsi="PT Sans" w:cstheme="minorHAnsi"/>
          <w:sz w:val="20"/>
          <w:szCs w:val="20"/>
        </w:rPr>
        <w:t>_</w:t>
      </w:r>
      <w:proofErr w:type="gramEnd"/>
      <w:r w:rsidRPr="001A3DAC">
        <w:rPr>
          <w:rFonts w:ascii="PT Sans" w:hAnsi="PT Sans" w:cstheme="minorHAnsi"/>
          <w:sz w:val="20"/>
          <w:szCs w:val="20"/>
        </w:rPr>
        <w:t>___________________________________</w:t>
      </w:r>
    </w:p>
    <w:p w14:paraId="56F2BC9E" w14:textId="63AFFACD" w:rsidR="001A3DAC" w:rsidRDefault="001A3DAC" w:rsidP="00206DD3">
      <w:pPr>
        <w:spacing w:after="0"/>
        <w:rPr>
          <w:rFonts w:ascii="PT Sans" w:hAnsi="PT Sans" w:cstheme="minorHAnsi"/>
          <w:sz w:val="20"/>
          <w:szCs w:val="20"/>
        </w:rPr>
      </w:pPr>
      <w:proofErr w:type="gramStart"/>
      <w:r>
        <w:rPr>
          <w:rFonts w:ascii="PT Sans" w:hAnsi="PT Sans" w:cstheme="minorHAnsi"/>
          <w:b/>
          <w:bCs/>
          <w:sz w:val="20"/>
          <w:szCs w:val="20"/>
        </w:rPr>
        <w:t>Тел:</w:t>
      </w:r>
      <w:r w:rsidRPr="001A3DAC">
        <w:rPr>
          <w:rFonts w:ascii="PT Sans" w:hAnsi="PT Sans" w:cstheme="minorHAnsi"/>
          <w:sz w:val="20"/>
          <w:szCs w:val="20"/>
        </w:rPr>
        <w:t>_</w:t>
      </w:r>
      <w:proofErr w:type="gramEnd"/>
      <w:r w:rsidRPr="001A3DAC">
        <w:rPr>
          <w:rFonts w:ascii="PT Sans" w:hAnsi="PT Sans" w:cstheme="minorHAnsi"/>
          <w:sz w:val="20"/>
          <w:szCs w:val="20"/>
        </w:rPr>
        <w:t>_____________________________________</w:t>
      </w:r>
    </w:p>
    <w:p w14:paraId="71356356" w14:textId="77777777" w:rsidR="001A3DAC" w:rsidRPr="001A3DAC" w:rsidRDefault="001A3DAC" w:rsidP="00206DD3">
      <w:pPr>
        <w:spacing w:after="0"/>
        <w:rPr>
          <w:rFonts w:ascii="PT Sans" w:hAnsi="PT Sans" w:cstheme="minorHAnsi"/>
          <w:b/>
          <w:bCs/>
          <w:sz w:val="20"/>
          <w:szCs w:val="20"/>
        </w:rPr>
      </w:pPr>
    </w:p>
    <w:p w14:paraId="54F4E82C" w14:textId="22B170C0" w:rsidR="00975C96" w:rsidRPr="00206DD3" w:rsidRDefault="00975C96" w:rsidP="00206DD3">
      <w:pPr>
        <w:spacing w:after="0"/>
        <w:rPr>
          <w:rFonts w:ascii="PT Sans" w:hAnsi="PT Sans" w:cstheme="minorHAnsi"/>
          <w:b/>
          <w:bCs/>
          <w:sz w:val="20"/>
          <w:szCs w:val="20"/>
        </w:rPr>
      </w:pPr>
      <w:r w:rsidRPr="00206DD3">
        <w:rPr>
          <w:rFonts w:ascii="PT Sans" w:hAnsi="PT Sans" w:cstheme="minorHAnsi"/>
          <w:b/>
          <w:bCs/>
          <w:sz w:val="20"/>
          <w:szCs w:val="20"/>
        </w:rPr>
        <w:t>Наименование объекта</w:t>
      </w:r>
      <w:r w:rsidRPr="001A3DAC">
        <w:rPr>
          <w:rFonts w:ascii="PT Sans" w:hAnsi="PT Sans" w:cstheme="minorHAnsi"/>
          <w:sz w:val="20"/>
          <w:szCs w:val="20"/>
        </w:rPr>
        <w:t xml:space="preserve"> </w:t>
      </w:r>
      <w:r w:rsidRPr="001A3DAC">
        <w:rPr>
          <w:rFonts w:ascii="PT Sans" w:hAnsi="PT Sans" w:cstheme="minorHAnsi"/>
          <w:sz w:val="20"/>
          <w:szCs w:val="20"/>
        </w:rPr>
        <w:tab/>
        <w:t>______________________________</w:t>
      </w:r>
    </w:p>
    <w:p w14:paraId="21941EA4" w14:textId="0C3F2FAC" w:rsidR="00975C96" w:rsidRPr="00206DD3" w:rsidRDefault="00975C96" w:rsidP="00206DD3">
      <w:pPr>
        <w:spacing w:after="0"/>
        <w:rPr>
          <w:rFonts w:ascii="PT Sans" w:hAnsi="PT Sans" w:cstheme="minorHAnsi"/>
          <w:b/>
          <w:bCs/>
          <w:sz w:val="20"/>
          <w:szCs w:val="20"/>
        </w:rPr>
      </w:pPr>
      <w:r w:rsidRPr="00206DD3">
        <w:rPr>
          <w:rFonts w:ascii="PT Sans" w:hAnsi="PT Sans" w:cstheme="minorHAnsi"/>
          <w:b/>
          <w:bCs/>
          <w:sz w:val="20"/>
          <w:szCs w:val="20"/>
        </w:rPr>
        <w:t>Адрес объекта</w:t>
      </w:r>
      <w:r w:rsidRPr="001A3DAC">
        <w:rPr>
          <w:rFonts w:ascii="PT Sans" w:hAnsi="PT Sans" w:cstheme="minorHAnsi"/>
          <w:sz w:val="20"/>
          <w:szCs w:val="20"/>
        </w:rPr>
        <w:t>________________________________________</w:t>
      </w:r>
    </w:p>
    <w:p w14:paraId="3B3C8381" w14:textId="09A53A12" w:rsidR="00975C96" w:rsidRPr="00206DD3" w:rsidRDefault="001A3DAC" w:rsidP="00206DD3">
      <w:pPr>
        <w:spacing w:after="0"/>
        <w:rPr>
          <w:rFonts w:ascii="PT Sans" w:hAnsi="PT Sans" w:cstheme="minorHAnsi"/>
          <w:b/>
          <w:bCs/>
          <w:sz w:val="20"/>
          <w:szCs w:val="20"/>
        </w:rPr>
      </w:pPr>
      <w:r>
        <w:rPr>
          <w:rFonts w:ascii="PT Sans" w:hAnsi="PT Sans" w:cstheme="minorHAnsi"/>
          <w:b/>
          <w:bCs/>
          <w:sz w:val="20"/>
          <w:szCs w:val="20"/>
        </w:rPr>
        <w:t>З</w:t>
      </w:r>
      <w:r w:rsidR="00975C96" w:rsidRPr="00206DD3">
        <w:rPr>
          <w:rFonts w:ascii="PT Sans" w:hAnsi="PT Sans" w:cstheme="minorHAnsi"/>
          <w:b/>
          <w:bCs/>
          <w:sz w:val="20"/>
          <w:szCs w:val="20"/>
        </w:rPr>
        <w:t>аказчик</w:t>
      </w:r>
      <w:r w:rsidR="00975C96" w:rsidRPr="00206DD3">
        <w:rPr>
          <w:rFonts w:ascii="PT Sans" w:hAnsi="PT Sans" w:cstheme="minorHAnsi"/>
          <w:b/>
          <w:bCs/>
          <w:sz w:val="20"/>
          <w:szCs w:val="20"/>
        </w:rPr>
        <w:tab/>
      </w:r>
      <w:r w:rsidR="00975C96" w:rsidRPr="001A3DAC">
        <w:rPr>
          <w:rFonts w:ascii="PT Sans" w:hAnsi="PT Sans" w:cstheme="minorHAnsi"/>
          <w:sz w:val="20"/>
          <w:szCs w:val="20"/>
        </w:rPr>
        <w:t>__________________</w:t>
      </w:r>
      <w:r w:rsidRPr="001A3DAC">
        <w:rPr>
          <w:rFonts w:ascii="PT Sans" w:hAnsi="PT Sans" w:cstheme="minorHAnsi"/>
          <w:sz w:val="20"/>
          <w:szCs w:val="20"/>
        </w:rPr>
        <w:t>_____________________</w:t>
      </w:r>
    </w:p>
    <w:p w14:paraId="3AA9A457" w14:textId="4F2A46F9" w:rsidR="007A3865" w:rsidRPr="00206DD3" w:rsidRDefault="007A3865" w:rsidP="00206DD3">
      <w:pPr>
        <w:spacing w:after="0"/>
        <w:rPr>
          <w:rFonts w:ascii="PT Sans" w:hAnsi="PT Sans" w:cstheme="minorHAnsi"/>
          <w:b/>
          <w:bCs/>
          <w:sz w:val="20"/>
          <w:szCs w:val="20"/>
        </w:rPr>
      </w:pPr>
      <w:r w:rsidRPr="00206DD3">
        <w:rPr>
          <w:rFonts w:ascii="PT Sans" w:hAnsi="PT Sans" w:cstheme="minorHAnsi"/>
          <w:b/>
          <w:bCs/>
          <w:sz w:val="20"/>
          <w:szCs w:val="20"/>
        </w:rPr>
        <w:t>Общая площадь</w:t>
      </w:r>
      <w:r w:rsidRPr="001A3DAC">
        <w:rPr>
          <w:rFonts w:ascii="PT Sans" w:hAnsi="PT Sans" w:cstheme="minorHAnsi"/>
          <w:sz w:val="20"/>
          <w:szCs w:val="20"/>
        </w:rPr>
        <w:t>_______________________________________</w:t>
      </w:r>
    </w:p>
    <w:p w14:paraId="120E9376" w14:textId="77777777" w:rsidR="00975C96" w:rsidRPr="00206DD3" w:rsidRDefault="00975C96" w:rsidP="00206DD3">
      <w:pPr>
        <w:spacing w:after="0"/>
        <w:jc w:val="center"/>
        <w:rPr>
          <w:rFonts w:ascii="PT Sans" w:hAnsi="PT Sans" w:cstheme="minorHAnsi"/>
          <w:b/>
          <w:bCs/>
          <w:sz w:val="20"/>
          <w:szCs w:val="20"/>
        </w:rPr>
      </w:pPr>
    </w:p>
    <w:p w14:paraId="5539BE3A" w14:textId="7DB20BBF" w:rsidR="00975C96" w:rsidRPr="00206DD3" w:rsidRDefault="00975C96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  <w:r w:rsidRPr="00206DD3"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Основанная информация необходимая для определения объема услуг</w:t>
      </w:r>
    </w:p>
    <w:p w14:paraId="3279A782" w14:textId="39DA7F95" w:rsidR="00975C96" w:rsidRPr="00206DD3" w:rsidRDefault="00975C96" w:rsidP="00206DD3">
      <w:pPr>
        <w:pStyle w:val="a8"/>
        <w:numPr>
          <w:ilvl w:val="0"/>
          <w:numId w:val="3"/>
        </w:num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Разбивка общих площадей объектов и их основные функции</w:t>
      </w:r>
    </w:p>
    <w:p w14:paraId="0E5D5A6A" w14:textId="0D828DF7" w:rsidR="00975C96" w:rsidRPr="00206DD3" w:rsidRDefault="00975C96" w:rsidP="00206DD3">
      <w:pPr>
        <w:pStyle w:val="a8"/>
        <w:numPr>
          <w:ilvl w:val="0"/>
          <w:numId w:val="3"/>
        </w:numPr>
        <w:spacing w:after="0"/>
        <w:rPr>
          <w:rFonts w:ascii="PT Sans" w:hAnsi="PT Sans" w:cstheme="minorHAnsi"/>
          <w:sz w:val="20"/>
          <w:szCs w:val="20"/>
          <w:lang w:val="en-US"/>
        </w:rPr>
      </w:pPr>
      <w:r w:rsidRPr="00206DD3">
        <w:rPr>
          <w:rFonts w:ascii="PT Sans" w:hAnsi="PT Sans" w:cstheme="minorHAnsi"/>
          <w:sz w:val="20"/>
          <w:szCs w:val="20"/>
          <w:lang w:val="en-US"/>
        </w:rPr>
        <w:t>Ситуационный план участка</w:t>
      </w:r>
    </w:p>
    <w:p w14:paraId="648CEBA2" w14:textId="6ACC5053" w:rsidR="00975C96" w:rsidRDefault="00975C96" w:rsidP="00206DD3">
      <w:pPr>
        <w:pStyle w:val="a8"/>
        <w:numPr>
          <w:ilvl w:val="0"/>
          <w:numId w:val="3"/>
        </w:numPr>
        <w:spacing w:after="0"/>
        <w:rPr>
          <w:rFonts w:ascii="PT Sans" w:hAnsi="PT Sans" w:cstheme="minorHAnsi"/>
          <w:sz w:val="20"/>
          <w:szCs w:val="20"/>
          <w:lang w:val="en-US"/>
        </w:rPr>
      </w:pPr>
      <w:r w:rsidRPr="00206DD3">
        <w:rPr>
          <w:rFonts w:ascii="PT Sans" w:hAnsi="PT Sans" w:cstheme="minorHAnsi"/>
          <w:sz w:val="20"/>
          <w:szCs w:val="20"/>
          <w:lang w:val="en-US"/>
        </w:rPr>
        <w:t>Архитектурный/БТИ план здания</w:t>
      </w:r>
    </w:p>
    <w:p w14:paraId="3B327EA2" w14:textId="77777777" w:rsidR="00365C19" w:rsidRPr="00206DD3" w:rsidRDefault="00365C19" w:rsidP="00365C19">
      <w:pPr>
        <w:pStyle w:val="a8"/>
        <w:spacing w:after="0"/>
        <w:rPr>
          <w:rFonts w:ascii="PT Sans" w:hAnsi="PT Sans" w:cstheme="minorHAnsi"/>
          <w:sz w:val="20"/>
          <w:szCs w:val="20"/>
          <w:lang w:val="en-US"/>
        </w:rPr>
      </w:pPr>
    </w:p>
    <w:p w14:paraId="2E63EF99" w14:textId="18C2AC67" w:rsidR="00365C19" w:rsidRPr="00206DD3" w:rsidRDefault="00365C19" w:rsidP="00365C19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  <w:r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Количество отдельных корпусов/блоков?</w:t>
      </w:r>
    </w:p>
    <w:p w14:paraId="27A54D83" w14:textId="4375C690" w:rsidR="00365C19" w:rsidRPr="00365C19" w:rsidRDefault="00365C19" w:rsidP="00365C19">
      <w:pPr>
        <w:spacing w:after="0"/>
        <w:rPr>
          <w:rFonts w:ascii="PT Sans" w:hAnsi="PT Sans" w:cstheme="minorHAnsi"/>
          <w:sz w:val="20"/>
          <w:szCs w:val="20"/>
          <w:lang w:val="en-US"/>
        </w:rPr>
      </w:pPr>
      <w:r w:rsidRPr="00365C19">
        <w:rPr>
          <w:rFonts w:ascii="PT Sans" w:hAnsi="PT Sans" w:cstheme="minorHAnsi"/>
          <w:sz w:val="20"/>
          <w:szCs w:val="20"/>
        </w:rPr>
        <w:t>__________</w:t>
      </w:r>
    </w:p>
    <w:p w14:paraId="126134E3" w14:textId="542EC5FF" w:rsidR="00030DBF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</w:p>
    <w:p w14:paraId="2F37F456" w14:textId="1EDF28CE" w:rsidR="00227260" w:rsidRDefault="00227260" w:rsidP="00227260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  <w:r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Наличие паркинга?</w:t>
      </w:r>
    </w:p>
    <w:p w14:paraId="722D2FBD" w14:textId="62051C1D" w:rsidR="00227260" w:rsidRDefault="00227260" w:rsidP="00227260">
      <w:pPr>
        <w:spacing w:after="0"/>
        <w:rPr>
          <w:rFonts w:ascii="PT Sans" w:hAnsi="PT Sans" w:cstheme="minorHAnsi"/>
          <w:sz w:val="20"/>
          <w:szCs w:val="20"/>
        </w:rPr>
      </w:pPr>
      <w:r>
        <w:rPr>
          <w:rFonts w:ascii="PT Sans" w:hAnsi="PT Sans" w:cstheme="minorHAnsi"/>
          <w:sz w:val="20"/>
          <w:szCs w:val="20"/>
        </w:rPr>
        <w:t>______Н</w:t>
      </w:r>
      <w:r w:rsidRPr="00227260">
        <w:rPr>
          <w:rFonts w:ascii="PT Sans" w:hAnsi="PT Sans" w:cstheme="minorHAnsi"/>
          <w:sz w:val="20"/>
          <w:szCs w:val="20"/>
        </w:rPr>
        <w:t xml:space="preserve">аходится в составе сертифицируемого объекта, </w:t>
      </w:r>
      <w:proofErr w:type="gramStart"/>
      <w:r w:rsidRPr="00227260">
        <w:rPr>
          <w:rFonts w:ascii="PT Sans" w:hAnsi="PT Sans" w:cstheme="minorHAnsi"/>
          <w:sz w:val="20"/>
          <w:szCs w:val="20"/>
        </w:rPr>
        <w:t>т.е.</w:t>
      </w:r>
      <w:proofErr w:type="gramEnd"/>
      <w:r w:rsidRPr="00227260">
        <w:rPr>
          <w:rFonts w:ascii="PT Sans" w:hAnsi="PT Sans" w:cstheme="minorHAnsi"/>
          <w:sz w:val="20"/>
          <w:szCs w:val="20"/>
        </w:rPr>
        <w:t xml:space="preserve"> в качестве подземного паркинга</w:t>
      </w:r>
    </w:p>
    <w:p w14:paraId="79147599" w14:textId="3B10EEF0" w:rsidR="00227260" w:rsidRPr="00227260" w:rsidRDefault="00227260" w:rsidP="00227260">
      <w:pPr>
        <w:spacing w:after="0"/>
        <w:rPr>
          <w:rFonts w:ascii="PT Sans" w:hAnsi="PT Sans" w:cstheme="minorHAnsi"/>
          <w:sz w:val="20"/>
          <w:szCs w:val="20"/>
        </w:rPr>
      </w:pPr>
      <w:r>
        <w:rPr>
          <w:rFonts w:ascii="PT Sans" w:hAnsi="PT Sans" w:cstheme="minorHAnsi"/>
          <w:sz w:val="20"/>
          <w:szCs w:val="20"/>
        </w:rPr>
        <w:t>______</w:t>
      </w:r>
      <w:r w:rsidRPr="00227260">
        <w:rPr>
          <w:rFonts w:ascii="PT Sans" w:hAnsi="PT Sans" w:cstheme="minorHAnsi"/>
          <w:sz w:val="20"/>
          <w:szCs w:val="20"/>
        </w:rPr>
        <w:t>Находится на отдельном участке территории</w:t>
      </w:r>
    </w:p>
    <w:p w14:paraId="216EB58F" w14:textId="77777777" w:rsidR="00227260" w:rsidRPr="00206DD3" w:rsidRDefault="00227260" w:rsidP="00206DD3">
      <w:pPr>
        <w:spacing w:after="0"/>
        <w:rPr>
          <w:rFonts w:ascii="PT Sans" w:hAnsi="PT Sans" w:cstheme="minorHAnsi"/>
          <w:sz w:val="20"/>
          <w:szCs w:val="20"/>
        </w:rPr>
      </w:pPr>
    </w:p>
    <w:p w14:paraId="6B5C17F1" w14:textId="6A8093DA" w:rsidR="00030DBF" w:rsidRPr="00206DD3" w:rsidRDefault="00030DBF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  <w:r w:rsidRPr="00206DD3"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Какую систему сертификации вы хотите использовать?</w:t>
      </w:r>
    </w:p>
    <w:p w14:paraId="61B50D3A" w14:textId="12812726" w:rsidR="00030DBF" w:rsidRPr="001A3DAC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1A3DAC">
        <w:rPr>
          <w:rFonts w:ascii="PT Sans" w:hAnsi="PT Sans" w:cstheme="minorHAnsi"/>
          <w:sz w:val="20"/>
          <w:szCs w:val="20"/>
        </w:rPr>
        <w:t xml:space="preserve">______ </w:t>
      </w:r>
      <w:r w:rsidRPr="00206DD3">
        <w:rPr>
          <w:rFonts w:ascii="PT Sans" w:hAnsi="PT Sans" w:cstheme="minorHAnsi"/>
          <w:sz w:val="20"/>
          <w:szCs w:val="20"/>
          <w:lang w:val="en-US"/>
        </w:rPr>
        <w:t>LEED</w:t>
      </w:r>
    </w:p>
    <w:p w14:paraId="7FDAE98C" w14:textId="2838B1D6" w:rsidR="00030DBF" w:rsidRPr="001A3DAC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1A3DAC">
        <w:rPr>
          <w:rFonts w:ascii="PT Sans" w:hAnsi="PT Sans" w:cstheme="minorHAnsi"/>
          <w:sz w:val="20"/>
          <w:szCs w:val="20"/>
        </w:rPr>
        <w:t xml:space="preserve">______ </w:t>
      </w:r>
      <w:r w:rsidRPr="00206DD3">
        <w:rPr>
          <w:rFonts w:ascii="PT Sans" w:hAnsi="PT Sans" w:cstheme="minorHAnsi"/>
          <w:sz w:val="20"/>
          <w:szCs w:val="20"/>
          <w:lang w:val="en-US"/>
        </w:rPr>
        <w:t>BREEAM</w:t>
      </w:r>
    </w:p>
    <w:p w14:paraId="62DAE154" w14:textId="2A10A29D" w:rsidR="00030DBF" w:rsidRPr="001A3DAC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1A3DAC">
        <w:rPr>
          <w:rFonts w:ascii="PT Sans" w:hAnsi="PT Sans" w:cstheme="minorHAnsi"/>
          <w:sz w:val="20"/>
          <w:szCs w:val="20"/>
        </w:rPr>
        <w:t xml:space="preserve">______ </w:t>
      </w:r>
      <w:r w:rsidRPr="00206DD3">
        <w:rPr>
          <w:rFonts w:ascii="PT Sans" w:hAnsi="PT Sans" w:cstheme="minorHAnsi"/>
          <w:sz w:val="20"/>
          <w:szCs w:val="20"/>
          <w:lang w:val="en-US"/>
        </w:rPr>
        <w:t>WELL</w:t>
      </w:r>
      <w:r w:rsidR="0014075A">
        <w:rPr>
          <w:rFonts w:ascii="PT Sans" w:hAnsi="PT Sans" w:cstheme="minorHAnsi"/>
          <w:sz w:val="20"/>
          <w:szCs w:val="20"/>
          <w:lang w:val="en-US"/>
        </w:rPr>
        <w:softHyphen/>
      </w:r>
    </w:p>
    <w:p w14:paraId="376E7F15" w14:textId="24057D23" w:rsidR="003E6FC8" w:rsidRDefault="003E6FC8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3E6FC8">
        <w:rPr>
          <w:rFonts w:ascii="PT Sans" w:hAnsi="PT Sans" w:cstheme="minorHAnsi"/>
          <w:sz w:val="20"/>
          <w:szCs w:val="20"/>
        </w:rPr>
        <w:t>______</w:t>
      </w:r>
      <w:r w:rsidR="00D13B42">
        <w:rPr>
          <w:rFonts w:ascii="PT Sans" w:hAnsi="PT Sans" w:cstheme="minorHAnsi"/>
          <w:sz w:val="20"/>
          <w:szCs w:val="20"/>
        </w:rPr>
        <w:t xml:space="preserve"> </w:t>
      </w:r>
      <w:r>
        <w:rPr>
          <w:rFonts w:ascii="PT Sans" w:hAnsi="PT Sans" w:cstheme="minorHAnsi"/>
          <w:sz w:val="20"/>
          <w:szCs w:val="20"/>
        </w:rPr>
        <w:t>Национальная система сертификации от ВЭБ.РФ</w:t>
      </w:r>
    </w:p>
    <w:p w14:paraId="019E611D" w14:textId="5D2F3A63" w:rsidR="008D396D" w:rsidRPr="008D396D" w:rsidRDefault="008D396D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8D396D">
        <w:rPr>
          <w:rFonts w:ascii="PT Sans" w:hAnsi="PT Sans" w:cstheme="minorHAnsi"/>
          <w:sz w:val="20"/>
          <w:szCs w:val="20"/>
        </w:rPr>
        <w:t xml:space="preserve">______ </w:t>
      </w:r>
      <w:r>
        <w:rPr>
          <w:rFonts w:ascii="PT Sans" w:hAnsi="PT Sans" w:cstheme="minorHAnsi"/>
          <w:sz w:val="20"/>
          <w:szCs w:val="20"/>
          <w:lang w:val="en-US"/>
        </w:rPr>
        <w:t>EDGE</w:t>
      </w:r>
    </w:p>
    <w:p w14:paraId="5D4FCB76" w14:textId="13DBC8A9" w:rsidR="00030DBF" w:rsidRPr="003E6FC8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3E6FC8">
        <w:rPr>
          <w:rFonts w:ascii="PT Sans" w:hAnsi="PT Sans" w:cstheme="minorHAnsi"/>
          <w:sz w:val="20"/>
          <w:szCs w:val="20"/>
        </w:rPr>
        <w:t xml:space="preserve">______ </w:t>
      </w:r>
      <w:r w:rsidRPr="00206DD3">
        <w:rPr>
          <w:rFonts w:ascii="PT Sans" w:hAnsi="PT Sans" w:cstheme="minorHAnsi"/>
          <w:sz w:val="20"/>
          <w:szCs w:val="20"/>
        </w:rPr>
        <w:t>Другие</w:t>
      </w:r>
      <w:r w:rsidRPr="003E6FC8">
        <w:rPr>
          <w:rFonts w:ascii="PT Sans" w:hAnsi="PT Sans" w:cstheme="minorHAnsi"/>
          <w:sz w:val="20"/>
          <w:szCs w:val="20"/>
        </w:rPr>
        <w:t xml:space="preserve"> (</w:t>
      </w:r>
      <w:r w:rsidRPr="00206DD3">
        <w:rPr>
          <w:rFonts w:ascii="PT Sans" w:hAnsi="PT Sans" w:cstheme="minorHAnsi"/>
          <w:sz w:val="20"/>
          <w:szCs w:val="20"/>
        </w:rPr>
        <w:t>например</w:t>
      </w:r>
      <w:r w:rsidRPr="003E6FC8">
        <w:rPr>
          <w:rFonts w:ascii="PT Sans" w:hAnsi="PT Sans" w:cstheme="minorHAnsi"/>
          <w:sz w:val="20"/>
          <w:szCs w:val="20"/>
        </w:rPr>
        <w:t xml:space="preserve">, </w:t>
      </w:r>
      <w:proofErr w:type="spellStart"/>
      <w:r w:rsidRPr="00206DD3">
        <w:rPr>
          <w:rFonts w:ascii="PT Sans" w:hAnsi="PT Sans" w:cstheme="minorHAnsi"/>
          <w:sz w:val="20"/>
          <w:szCs w:val="20"/>
          <w:lang w:val="en-US"/>
        </w:rPr>
        <w:t>Ecovadis</w:t>
      </w:r>
      <w:proofErr w:type="spellEnd"/>
      <w:r w:rsidRPr="003E6FC8">
        <w:rPr>
          <w:rFonts w:ascii="PT Sans" w:hAnsi="PT Sans" w:cstheme="minorHAnsi"/>
          <w:sz w:val="20"/>
          <w:szCs w:val="20"/>
        </w:rPr>
        <w:t xml:space="preserve">, </w:t>
      </w:r>
      <w:r w:rsidRPr="00206DD3">
        <w:rPr>
          <w:rFonts w:ascii="PT Sans" w:hAnsi="PT Sans" w:cstheme="minorHAnsi"/>
          <w:sz w:val="20"/>
          <w:szCs w:val="20"/>
          <w:lang w:val="en-US"/>
        </w:rPr>
        <w:t>IRIIS</w:t>
      </w:r>
      <w:r w:rsidRPr="003E6FC8">
        <w:rPr>
          <w:rFonts w:ascii="PT Sans" w:hAnsi="PT Sans" w:cstheme="minorHAnsi"/>
          <w:sz w:val="20"/>
          <w:szCs w:val="20"/>
        </w:rPr>
        <w:t>) _______________________________</w:t>
      </w:r>
    </w:p>
    <w:p w14:paraId="74B271FB" w14:textId="7CCB9DF2" w:rsidR="00030DBF" w:rsidRPr="003E6FC8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</w:p>
    <w:p w14:paraId="2A773F2E" w14:textId="7F30CE49" w:rsidR="00030DBF" w:rsidRPr="00206DD3" w:rsidRDefault="00030DBF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  <w:r w:rsidRPr="00206DD3"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Желаемый уровень сертификации</w:t>
      </w:r>
      <w:r w:rsidR="00975C96" w:rsidRPr="00206DD3"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?</w:t>
      </w:r>
    </w:p>
    <w:p w14:paraId="4C61918E" w14:textId="4E30D27E" w:rsidR="00030DBF" w:rsidRPr="00206DD3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Просто сертификация (</w:t>
      </w:r>
      <w:r w:rsidRPr="00206DD3">
        <w:rPr>
          <w:rFonts w:ascii="PT Sans" w:hAnsi="PT Sans" w:cstheme="minorHAnsi"/>
          <w:sz w:val="20"/>
          <w:szCs w:val="20"/>
          <w:lang w:val="en-US"/>
        </w:rPr>
        <w:t>Certified</w:t>
      </w:r>
      <w:r w:rsidRPr="00206DD3">
        <w:rPr>
          <w:rFonts w:ascii="PT Sans" w:hAnsi="PT Sans" w:cstheme="minorHAnsi"/>
          <w:sz w:val="20"/>
          <w:szCs w:val="20"/>
        </w:rPr>
        <w:t>/</w:t>
      </w:r>
      <w:r w:rsidRPr="00206DD3">
        <w:rPr>
          <w:rFonts w:ascii="PT Sans" w:hAnsi="PT Sans" w:cstheme="minorHAnsi"/>
          <w:sz w:val="20"/>
          <w:szCs w:val="20"/>
          <w:lang w:val="en-US"/>
        </w:rPr>
        <w:t>Pass</w:t>
      </w:r>
      <w:r w:rsidRPr="00206DD3">
        <w:rPr>
          <w:rFonts w:ascii="PT Sans" w:hAnsi="PT Sans" w:cstheme="minorHAnsi"/>
          <w:sz w:val="20"/>
          <w:szCs w:val="20"/>
        </w:rPr>
        <w:t>)</w:t>
      </w:r>
    </w:p>
    <w:p w14:paraId="5619CF19" w14:textId="4CF4DB48" w:rsidR="00030DBF" w:rsidRPr="00206DD3" w:rsidRDefault="00030DBF" w:rsidP="00206DD3">
      <w:pPr>
        <w:spacing w:after="0"/>
        <w:rPr>
          <w:rFonts w:ascii="PT Sans" w:hAnsi="PT Sans" w:cstheme="minorHAnsi"/>
          <w:sz w:val="20"/>
          <w:szCs w:val="20"/>
          <w:lang w:val="en-US"/>
        </w:rPr>
      </w:pPr>
      <w:r w:rsidRPr="00206DD3">
        <w:rPr>
          <w:rFonts w:ascii="PT Sans" w:hAnsi="PT Sans" w:cstheme="minorHAnsi"/>
          <w:sz w:val="20"/>
          <w:szCs w:val="20"/>
          <w:lang w:val="en-US"/>
        </w:rPr>
        <w:t xml:space="preserve">______ </w:t>
      </w:r>
      <w:r w:rsidRPr="00206DD3">
        <w:rPr>
          <w:rFonts w:ascii="PT Sans" w:hAnsi="PT Sans" w:cstheme="minorHAnsi"/>
          <w:sz w:val="20"/>
          <w:szCs w:val="20"/>
        </w:rPr>
        <w:t>Средний</w:t>
      </w:r>
      <w:r w:rsidRPr="00206DD3">
        <w:rPr>
          <w:rFonts w:ascii="PT Sans" w:hAnsi="PT Sans" w:cstheme="minorHAnsi"/>
          <w:sz w:val="20"/>
          <w:szCs w:val="20"/>
          <w:lang w:val="en-US"/>
        </w:rPr>
        <w:t xml:space="preserve"> </w:t>
      </w:r>
      <w:r w:rsidRPr="00206DD3">
        <w:rPr>
          <w:rFonts w:ascii="PT Sans" w:hAnsi="PT Sans" w:cstheme="minorHAnsi"/>
          <w:sz w:val="20"/>
          <w:szCs w:val="20"/>
        </w:rPr>
        <w:t>по</w:t>
      </w:r>
      <w:r w:rsidRPr="00206DD3">
        <w:rPr>
          <w:rFonts w:ascii="PT Sans" w:hAnsi="PT Sans" w:cstheme="minorHAnsi"/>
          <w:sz w:val="20"/>
          <w:szCs w:val="20"/>
          <w:lang w:val="en-US"/>
        </w:rPr>
        <w:t xml:space="preserve"> </w:t>
      </w:r>
      <w:r w:rsidRPr="00206DD3">
        <w:rPr>
          <w:rFonts w:ascii="PT Sans" w:hAnsi="PT Sans" w:cstheme="minorHAnsi"/>
          <w:sz w:val="20"/>
          <w:szCs w:val="20"/>
        </w:rPr>
        <w:t>рынку</w:t>
      </w:r>
      <w:r w:rsidRPr="00206DD3">
        <w:rPr>
          <w:rFonts w:ascii="PT Sans" w:hAnsi="PT Sans" w:cstheme="minorHAnsi"/>
          <w:sz w:val="20"/>
          <w:szCs w:val="20"/>
          <w:lang w:val="en-US"/>
        </w:rPr>
        <w:t xml:space="preserve"> (Silver/Gold, Good/Very Good)</w:t>
      </w:r>
    </w:p>
    <w:p w14:paraId="688D36E4" w14:textId="533C5A71" w:rsidR="00CE00BF" w:rsidRPr="00206DD3" w:rsidRDefault="00CE00BF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Высокий (</w:t>
      </w:r>
      <w:r w:rsidRPr="00206DD3">
        <w:rPr>
          <w:rFonts w:ascii="PT Sans" w:hAnsi="PT Sans" w:cstheme="minorHAnsi"/>
          <w:sz w:val="20"/>
          <w:szCs w:val="20"/>
          <w:lang w:val="en-US"/>
        </w:rPr>
        <w:t>Platinum</w:t>
      </w:r>
      <w:r w:rsidRPr="00206DD3">
        <w:rPr>
          <w:rFonts w:ascii="PT Sans" w:hAnsi="PT Sans" w:cstheme="minorHAnsi"/>
          <w:sz w:val="20"/>
          <w:szCs w:val="20"/>
        </w:rPr>
        <w:t xml:space="preserve">, </w:t>
      </w:r>
      <w:r w:rsidRPr="00206DD3">
        <w:rPr>
          <w:rFonts w:ascii="PT Sans" w:hAnsi="PT Sans" w:cstheme="minorHAnsi"/>
          <w:sz w:val="20"/>
          <w:szCs w:val="20"/>
          <w:lang w:val="en-US"/>
        </w:rPr>
        <w:t>Outstanding</w:t>
      </w:r>
      <w:r w:rsidRPr="00206DD3">
        <w:rPr>
          <w:rFonts w:ascii="PT Sans" w:hAnsi="PT Sans" w:cstheme="minorHAnsi"/>
          <w:sz w:val="20"/>
          <w:szCs w:val="20"/>
        </w:rPr>
        <w:t>)</w:t>
      </w:r>
    </w:p>
    <w:p w14:paraId="62F6FF59" w14:textId="4208186B" w:rsidR="00030DBF" w:rsidRPr="00206DD3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</w:p>
    <w:p w14:paraId="4B9DA93F" w14:textId="0E66B857" w:rsidR="00030DBF" w:rsidRPr="00206DD3" w:rsidRDefault="00030DBF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  <w:r w:rsidRPr="00206DD3"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Стадия жизненного цикла объекта</w:t>
      </w:r>
      <w:r w:rsidR="00975C96" w:rsidRPr="00206DD3"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?</w:t>
      </w:r>
    </w:p>
    <w:p w14:paraId="1C3CF9CD" w14:textId="0A2DC376" w:rsidR="00030DBF" w:rsidRPr="00206DD3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Идея/концепция</w:t>
      </w:r>
    </w:p>
    <w:p w14:paraId="6A47DDB9" w14:textId="7068AAD0" w:rsidR="00030DBF" w:rsidRPr="00206DD3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Проект</w:t>
      </w:r>
    </w:p>
    <w:p w14:paraId="62120182" w14:textId="198AC9C5" w:rsidR="00030DBF" w:rsidRPr="00206DD3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Строительство</w:t>
      </w:r>
    </w:p>
    <w:p w14:paraId="67D0C95E" w14:textId="335BF276" w:rsidR="00030DBF" w:rsidRPr="00206DD3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Эксплуатация</w:t>
      </w:r>
    </w:p>
    <w:p w14:paraId="0FA3DFD4" w14:textId="33E41311" w:rsidR="00975C96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Реконструкция</w:t>
      </w:r>
    </w:p>
    <w:p w14:paraId="4FBC4E5D" w14:textId="77777777" w:rsidR="00E77AFE" w:rsidRPr="00206DD3" w:rsidRDefault="00E77AFE" w:rsidP="00206DD3">
      <w:pPr>
        <w:spacing w:after="0"/>
        <w:rPr>
          <w:rFonts w:ascii="PT Sans" w:hAnsi="PT Sans" w:cstheme="minorHAnsi"/>
          <w:sz w:val="20"/>
          <w:szCs w:val="20"/>
        </w:rPr>
      </w:pPr>
    </w:p>
    <w:p w14:paraId="6462FE20" w14:textId="77777777" w:rsidR="00206DD3" w:rsidRPr="00206DD3" w:rsidRDefault="00206DD3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  <w:r w:rsidRPr="00206DD3"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Требуется сертификация объекта или территории?</w:t>
      </w:r>
    </w:p>
    <w:p w14:paraId="44BC023E" w14:textId="77777777" w:rsidR="00206DD3" w:rsidRPr="00206DD3" w:rsidRDefault="00206DD3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отдельные объекты</w:t>
      </w:r>
    </w:p>
    <w:p w14:paraId="7BAEDE95" w14:textId="061721CD" w:rsidR="00206DD3" w:rsidRDefault="00206DD3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комплексная застройка</w:t>
      </w:r>
    </w:p>
    <w:p w14:paraId="40786B0C" w14:textId="77777777" w:rsidR="00E77AFE" w:rsidRPr="00206DD3" w:rsidRDefault="00E77AFE" w:rsidP="00206DD3">
      <w:pPr>
        <w:spacing w:after="0"/>
        <w:rPr>
          <w:rFonts w:ascii="PT Sans" w:hAnsi="PT Sans" w:cstheme="minorHAnsi"/>
          <w:sz w:val="20"/>
          <w:szCs w:val="20"/>
        </w:rPr>
      </w:pPr>
    </w:p>
    <w:p w14:paraId="7E9E0711" w14:textId="77777777" w:rsidR="00206DD3" w:rsidRPr="00206DD3" w:rsidRDefault="00206DD3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  <w:r w:rsidRPr="00206DD3"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Какая основная функции в здании и вспомогательные:</w:t>
      </w:r>
    </w:p>
    <w:p w14:paraId="0F820AA5" w14:textId="77777777" w:rsidR="00206DD3" w:rsidRPr="00206DD3" w:rsidRDefault="00206DD3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lastRenderedPageBreak/>
        <w:t>______ Офис</w:t>
      </w:r>
    </w:p>
    <w:p w14:paraId="0ADF0BF9" w14:textId="77777777" w:rsidR="00206DD3" w:rsidRPr="00206DD3" w:rsidRDefault="00206DD3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Жилье</w:t>
      </w:r>
    </w:p>
    <w:p w14:paraId="29DB137E" w14:textId="77777777" w:rsidR="00206DD3" w:rsidRPr="00206DD3" w:rsidRDefault="00206DD3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Торговля</w:t>
      </w:r>
    </w:p>
    <w:p w14:paraId="54879FEA" w14:textId="77777777" w:rsidR="00206DD3" w:rsidRPr="00206DD3" w:rsidRDefault="00206DD3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Производство</w:t>
      </w:r>
    </w:p>
    <w:p w14:paraId="720EB75C" w14:textId="77777777" w:rsidR="00206DD3" w:rsidRPr="00206DD3" w:rsidRDefault="00206DD3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Гостиница</w:t>
      </w:r>
    </w:p>
    <w:p w14:paraId="399D3F15" w14:textId="77777777" w:rsidR="00206DD3" w:rsidRPr="00206DD3" w:rsidRDefault="00206DD3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Склад</w:t>
      </w:r>
    </w:p>
    <w:p w14:paraId="6089C971" w14:textId="77777777" w:rsidR="00206DD3" w:rsidRPr="00206DD3" w:rsidRDefault="00206DD3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Школа</w:t>
      </w:r>
    </w:p>
    <w:p w14:paraId="2101D276" w14:textId="77777777" w:rsidR="00206DD3" w:rsidRPr="00206DD3" w:rsidRDefault="00206DD3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ЦОД</w:t>
      </w:r>
    </w:p>
    <w:p w14:paraId="5DF3CD9C" w14:textId="77777777" w:rsidR="00206DD3" w:rsidRPr="00206DD3" w:rsidRDefault="00206DD3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Медицинский центр</w:t>
      </w:r>
    </w:p>
    <w:p w14:paraId="6D23C438" w14:textId="66AF8053" w:rsidR="00206DD3" w:rsidRDefault="00206DD3" w:rsidP="00206DD3">
      <w:pPr>
        <w:spacing w:after="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 Другое (аэропорт, стадион), уточнить __________________________________</w:t>
      </w:r>
    </w:p>
    <w:p w14:paraId="75DAEF9A" w14:textId="77777777" w:rsidR="00E77AFE" w:rsidRPr="00206DD3" w:rsidRDefault="00E77AFE" w:rsidP="00206DD3">
      <w:pPr>
        <w:spacing w:after="0"/>
        <w:rPr>
          <w:rFonts w:ascii="PT Sans" w:hAnsi="PT Sans" w:cstheme="minorHAnsi"/>
          <w:sz w:val="20"/>
          <w:szCs w:val="20"/>
        </w:rPr>
      </w:pPr>
    </w:p>
    <w:p w14:paraId="6B1BB5A5" w14:textId="77777777" w:rsidR="00206DD3" w:rsidRPr="00206DD3" w:rsidRDefault="00206DD3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  <w:r w:rsidRPr="00206DD3"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Цель сертификации</w:t>
      </w:r>
    </w:p>
    <w:p w14:paraId="211467AB" w14:textId="77777777" w:rsidR="00206DD3" w:rsidRP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Финансовые рынки (зеленые облигации, кредиты, требования банка)</w:t>
      </w:r>
    </w:p>
    <w:p w14:paraId="26D9C4BE" w14:textId="6B26E605" w:rsid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Корпоративные требования компании и партнеров</w:t>
      </w:r>
    </w:p>
    <w:p w14:paraId="4E53506A" w14:textId="34B62DAB" w:rsidR="00E77AFE" w:rsidRPr="00227260" w:rsidRDefault="00E77AFE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>
        <w:rPr>
          <w:rFonts w:ascii="PT Sans" w:hAnsi="PT Sans" w:cstheme="minorHAnsi"/>
          <w:sz w:val="20"/>
          <w:szCs w:val="20"/>
        </w:rPr>
        <w:t xml:space="preserve">_________ Отчетность по </w:t>
      </w:r>
      <w:r>
        <w:rPr>
          <w:rFonts w:ascii="PT Sans" w:hAnsi="PT Sans" w:cstheme="minorHAnsi"/>
          <w:sz w:val="20"/>
          <w:szCs w:val="20"/>
          <w:lang w:val="en-US"/>
        </w:rPr>
        <w:t>ESG</w:t>
      </w:r>
    </w:p>
    <w:p w14:paraId="0B5D7AA7" w14:textId="77777777" w:rsidR="00206DD3" w:rsidRP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Коммерческая недвижимость класса А</w:t>
      </w:r>
    </w:p>
    <w:p w14:paraId="1C37130A" w14:textId="77777777" w:rsidR="00206DD3" w:rsidRP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Добавленная ценность недвижимости</w:t>
      </w:r>
    </w:p>
    <w:p w14:paraId="07E22D38" w14:textId="77777777" w:rsidR="00206DD3" w:rsidRP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Выделение из конкурентов</w:t>
      </w:r>
    </w:p>
    <w:p w14:paraId="0AED74DF" w14:textId="77777777" w:rsidR="00206DD3" w:rsidRP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Реализация наиболее актуальных технологий и тенденций</w:t>
      </w:r>
    </w:p>
    <w:p w14:paraId="52A932FA" w14:textId="77777777" w:rsidR="00206DD3" w:rsidRP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Международный статус</w:t>
      </w:r>
    </w:p>
    <w:p w14:paraId="401581DA" w14:textId="77777777" w:rsidR="00206DD3" w:rsidRP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Повышение эффективности работы сотрудников</w:t>
      </w:r>
    </w:p>
    <w:p w14:paraId="14236AA7" w14:textId="77777777" w:rsidR="00206DD3" w:rsidRP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Эффективность продаж недвижимости</w:t>
      </w:r>
    </w:p>
    <w:p w14:paraId="2DBF5612" w14:textId="77777777" w:rsidR="00206DD3" w:rsidRP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Снижение выбросов парниковых газов</w:t>
      </w:r>
    </w:p>
    <w:p w14:paraId="2055BC5E" w14:textId="77777777" w:rsidR="00206DD3" w:rsidRP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Исключительная среда для здоровья</w:t>
      </w:r>
    </w:p>
    <w:p w14:paraId="14283519" w14:textId="77777777" w:rsidR="00206DD3" w:rsidRP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Экономия на расходах на эксплуатации</w:t>
      </w:r>
    </w:p>
    <w:p w14:paraId="6589B67A" w14:textId="77777777" w:rsidR="00206DD3" w:rsidRP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Сокращение расходов на подключение к сетям</w:t>
      </w:r>
    </w:p>
    <w:p w14:paraId="6F2A6193" w14:textId="77777777" w:rsidR="00206DD3" w:rsidRP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Налоговые льготы и субсидии</w:t>
      </w:r>
    </w:p>
    <w:p w14:paraId="47EE3CE3" w14:textId="77777777" w:rsidR="00206DD3" w:rsidRPr="00206DD3" w:rsidRDefault="00206DD3" w:rsidP="00206DD3">
      <w:pPr>
        <w:spacing w:after="0"/>
        <w:ind w:left="360"/>
        <w:rPr>
          <w:rFonts w:ascii="PT Sans" w:hAnsi="PT Sans" w:cstheme="minorHAnsi"/>
          <w:sz w:val="20"/>
          <w:szCs w:val="20"/>
        </w:rPr>
      </w:pPr>
      <w:r w:rsidRPr="00206DD3">
        <w:rPr>
          <w:rFonts w:ascii="PT Sans" w:hAnsi="PT Sans" w:cstheme="minorHAnsi"/>
          <w:sz w:val="20"/>
          <w:szCs w:val="20"/>
        </w:rPr>
        <w:t>_________ Другое</w:t>
      </w:r>
    </w:p>
    <w:p w14:paraId="77FFF2D0" w14:textId="77777777" w:rsidR="00030DBF" w:rsidRPr="00206DD3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</w:p>
    <w:sectPr w:rsidR="00030DBF" w:rsidRPr="00206DD3" w:rsidSect="00975C96">
      <w:headerReference w:type="default" r:id="rId8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51A0" w14:textId="77777777" w:rsidR="00E53F74" w:rsidRDefault="00E53F74" w:rsidP="00030DBF">
      <w:pPr>
        <w:spacing w:after="0" w:line="240" w:lineRule="auto"/>
      </w:pPr>
      <w:r>
        <w:separator/>
      </w:r>
    </w:p>
  </w:endnote>
  <w:endnote w:type="continuationSeparator" w:id="0">
    <w:p w14:paraId="2E000AF2" w14:textId="77777777" w:rsidR="00E53F74" w:rsidRDefault="00E53F74" w:rsidP="0003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04E3" w14:textId="77777777" w:rsidR="00E53F74" w:rsidRDefault="00E53F74" w:rsidP="00030DBF">
      <w:pPr>
        <w:spacing w:after="0" w:line="240" w:lineRule="auto"/>
      </w:pPr>
      <w:r>
        <w:separator/>
      </w:r>
    </w:p>
  </w:footnote>
  <w:footnote w:type="continuationSeparator" w:id="0">
    <w:p w14:paraId="567DE020" w14:textId="77777777" w:rsidR="00E53F74" w:rsidRDefault="00E53F74" w:rsidP="0003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AE3D" w14:textId="31C25683" w:rsidR="00975C96" w:rsidRDefault="00975C96" w:rsidP="00030DBF">
    <w:pPr>
      <w:pStyle w:val="a3"/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288AB7C4" wp14:editId="077D9FF5">
          <wp:simplePos x="0" y="0"/>
          <wp:positionH relativeFrom="column">
            <wp:posOffset>-6985</wp:posOffset>
          </wp:positionH>
          <wp:positionV relativeFrom="paragraph">
            <wp:posOffset>-125437</wp:posOffset>
          </wp:positionV>
          <wp:extent cx="1143635" cy="588010"/>
          <wp:effectExtent l="0" t="0" r="0" b="2540"/>
          <wp:wrapNone/>
          <wp:docPr id="197" name="Рисунок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018A2215" wp14:editId="2B4A2F0F">
          <wp:simplePos x="0" y="0"/>
          <wp:positionH relativeFrom="column">
            <wp:posOffset>5751195</wp:posOffset>
          </wp:positionH>
          <wp:positionV relativeFrom="paragraph">
            <wp:posOffset>1483055</wp:posOffset>
          </wp:positionV>
          <wp:extent cx="876935" cy="8802370"/>
          <wp:effectExtent l="0" t="0" r="0" b="0"/>
          <wp:wrapNone/>
          <wp:docPr id="198" name="Рисунок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я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880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28CF"/>
    <w:multiLevelType w:val="hybridMultilevel"/>
    <w:tmpl w:val="7D302F18"/>
    <w:lvl w:ilvl="0" w:tplc="0B726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B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AD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83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8B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200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A1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86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6E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FE1F42"/>
    <w:multiLevelType w:val="hybridMultilevel"/>
    <w:tmpl w:val="25FE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F0177"/>
    <w:multiLevelType w:val="hybridMultilevel"/>
    <w:tmpl w:val="FFCAA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44248"/>
    <w:multiLevelType w:val="hybridMultilevel"/>
    <w:tmpl w:val="FFCA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252957">
    <w:abstractNumId w:val="0"/>
  </w:num>
  <w:num w:numId="2" w16cid:durableId="953560457">
    <w:abstractNumId w:val="1"/>
  </w:num>
  <w:num w:numId="3" w16cid:durableId="1544169920">
    <w:abstractNumId w:val="3"/>
  </w:num>
  <w:num w:numId="4" w16cid:durableId="1716852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BF"/>
    <w:rsid w:val="00027931"/>
    <w:rsid w:val="00030DBF"/>
    <w:rsid w:val="000824EE"/>
    <w:rsid w:val="0014075A"/>
    <w:rsid w:val="001A3DAC"/>
    <w:rsid w:val="00206DD3"/>
    <w:rsid w:val="002157D7"/>
    <w:rsid w:val="00227260"/>
    <w:rsid w:val="003535F2"/>
    <w:rsid w:val="00365C19"/>
    <w:rsid w:val="003E6FC8"/>
    <w:rsid w:val="004E592F"/>
    <w:rsid w:val="00521B80"/>
    <w:rsid w:val="00795CF4"/>
    <w:rsid w:val="007A3865"/>
    <w:rsid w:val="008D396D"/>
    <w:rsid w:val="00975C96"/>
    <w:rsid w:val="00991B43"/>
    <w:rsid w:val="00992917"/>
    <w:rsid w:val="00A36056"/>
    <w:rsid w:val="00CE00BF"/>
    <w:rsid w:val="00D13B42"/>
    <w:rsid w:val="00D62EB6"/>
    <w:rsid w:val="00E26CC6"/>
    <w:rsid w:val="00E53F74"/>
    <w:rsid w:val="00E77AFE"/>
    <w:rsid w:val="00F3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A3A98"/>
  <w15:chartTrackingRefBased/>
  <w15:docId w15:val="{B1FE30A8-8ECB-4A90-899D-8D362B90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DBF"/>
  </w:style>
  <w:style w:type="paragraph" w:styleId="a5">
    <w:name w:val="footer"/>
    <w:basedOn w:val="a"/>
    <w:link w:val="a6"/>
    <w:uiPriority w:val="99"/>
    <w:unhideWhenUsed/>
    <w:rsid w:val="0003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DBF"/>
  </w:style>
  <w:style w:type="table" w:styleId="a7">
    <w:name w:val="Table Grid"/>
    <w:basedOn w:val="a1"/>
    <w:uiPriority w:val="39"/>
    <w:rsid w:val="0003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5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6473-0662-49A5-A949-D144DB2E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avaleev</dc:creator>
  <cp:keywords/>
  <dc:description/>
  <cp:lastModifiedBy>Анна Завалеева</cp:lastModifiedBy>
  <cp:revision>13</cp:revision>
  <dcterms:created xsi:type="dcterms:W3CDTF">2020-09-07T08:25:00Z</dcterms:created>
  <dcterms:modified xsi:type="dcterms:W3CDTF">2022-08-01T11:21:00Z</dcterms:modified>
</cp:coreProperties>
</file>